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运动本领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运动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38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植物的运动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